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64AD2">
      <w:r>
        <w:rPr>
          <w:noProof/>
        </w:rPr>
        <w:drawing>
          <wp:inline distT="0" distB="0" distL="0" distR="0">
            <wp:extent cx="7208520" cy="339661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DE" w:rsidRPr="00B218DE" w:rsidRDefault="00B218DE">
      <w:pPr>
        <w:rPr>
          <w:sz w:val="32"/>
        </w:rPr>
      </w:pPr>
      <w:r w:rsidRPr="00B218DE">
        <w:rPr>
          <w:sz w:val="32"/>
        </w:rPr>
        <w:t>1. create Data kale account</w:t>
      </w:r>
    </w:p>
    <w:p w:rsidR="00664AD2" w:rsidRDefault="00B218DE">
      <w:r>
        <w:rPr>
          <w:noProof/>
        </w:rPr>
        <w:drawing>
          <wp:inline distT="0" distB="0" distL="0" distR="0">
            <wp:extent cx="7223760" cy="405999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DE" w:rsidRDefault="008327D4">
      <w:r>
        <w:rPr>
          <w:noProof/>
        </w:rPr>
        <w:lastRenderedPageBreak/>
        <w:drawing>
          <wp:inline distT="0" distB="0" distL="0" distR="0">
            <wp:extent cx="7219950" cy="406146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D4" w:rsidRPr="008327D4" w:rsidRDefault="008327D4">
      <w:r w:rsidRPr="008327D4">
        <w:rPr>
          <w:sz w:val="28"/>
        </w:rPr>
        <w:t>2. Create data factory account</w:t>
      </w:r>
    </w:p>
    <w:p w:rsidR="008327D4" w:rsidRDefault="008327D4">
      <w:r>
        <w:rPr>
          <w:noProof/>
        </w:rPr>
        <w:drawing>
          <wp:inline distT="0" distB="0" distL="0" distR="0">
            <wp:extent cx="7223760" cy="40599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D4" w:rsidRDefault="008327D4">
      <w:r>
        <w:rPr>
          <w:noProof/>
        </w:rPr>
        <w:lastRenderedPageBreak/>
        <w:drawing>
          <wp:inline distT="0" distB="0" distL="0" distR="0">
            <wp:extent cx="7219950" cy="2244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D4" w:rsidRDefault="008327D4">
      <w:pPr>
        <w:rPr>
          <w:sz w:val="32"/>
        </w:rPr>
      </w:pPr>
      <w:r w:rsidRPr="00B04AF7">
        <w:rPr>
          <w:sz w:val="32"/>
        </w:rPr>
        <w:t>3. Create DF pipeline to move data from blob to Lake</w:t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B04AF7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F7" w:rsidRDefault="00B04AF7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5B" w:rsidRDefault="00DA345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22" w:rsidRDefault="00FD7522">
      <w:pPr>
        <w:rPr>
          <w:sz w:val="32"/>
        </w:rPr>
      </w:pPr>
      <w:r>
        <w:rPr>
          <w:sz w:val="32"/>
        </w:rPr>
        <w:br w:type="page"/>
      </w:r>
    </w:p>
    <w:p w:rsidR="00DA345B" w:rsidRDefault="00DA345B">
      <w:pPr>
        <w:rPr>
          <w:sz w:val="32"/>
        </w:rPr>
      </w:pPr>
      <w:r>
        <w:rPr>
          <w:sz w:val="32"/>
        </w:rPr>
        <w:lastRenderedPageBreak/>
        <w:t>4. Create Synapse Account</w:t>
      </w:r>
    </w:p>
    <w:p w:rsidR="00B04AF7" w:rsidRDefault="00FD752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22" w:rsidRDefault="00FD752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22" w:rsidRDefault="00FD7522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22" w:rsidRDefault="00FD752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22" w:rsidRDefault="00FD7522">
      <w:pPr>
        <w:rPr>
          <w:sz w:val="32"/>
        </w:rPr>
      </w:pPr>
      <w:r>
        <w:rPr>
          <w:sz w:val="32"/>
        </w:rPr>
        <w:br w:type="page"/>
      </w:r>
    </w:p>
    <w:p w:rsidR="00FD7522" w:rsidRDefault="00FD7522">
      <w:pPr>
        <w:rPr>
          <w:sz w:val="32"/>
        </w:rPr>
      </w:pPr>
      <w:r>
        <w:rPr>
          <w:sz w:val="32"/>
        </w:rPr>
        <w:lastRenderedPageBreak/>
        <w:t>5. Create Destination table in Synapse</w:t>
      </w:r>
    </w:p>
    <w:p w:rsidR="00FD7522" w:rsidRDefault="00FD752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22" w:rsidRDefault="00FD752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22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sz w:val="32"/>
        </w:rPr>
        <w:t>6. Create Pipeline to move data from Lake to Synapse</w:t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19950" cy="406146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7223760" cy="4059995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3760" cy="4059995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C8" w:rsidRDefault="00644FC8">
      <w:pPr>
        <w:rPr>
          <w:sz w:val="32"/>
        </w:rPr>
      </w:pPr>
    </w:p>
    <w:p w:rsidR="00644FC8" w:rsidRPr="00B04AF7" w:rsidRDefault="00644FC8">
      <w:pPr>
        <w:rPr>
          <w:sz w:val="32"/>
        </w:rPr>
      </w:pPr>
    </w:p>
    <w:sectPr w:rsidR="00644FC8" w:rsidRPr="00B04AF7" w:rsidSect="00664AD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4AD2"/>
    <w:rsid w:val="00644FC8"/>
    <w:rsid w:val="00664AD2"/>
    <w:rsid w:val="008327D4"/>
    <w:rsid w:val="00B04AF7"/>
    <w:rsid w:val="00B218DE"/>
    <w:rsid w:val="00DA345B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4599-3811-4CD8-B03A-81F6A06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2</cp:revision>
  <dcterms:created xsi:type="dcterms:W3CDTF">2020-11-14T22:17:00Z</dcterms:created>
  <dcterms:modified xsi:type="dcterms:W3CDTF">2020-11-14T23:33:00Z</dcterms:modified>
</cp:coreProperties>
</file>